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เพอร์ซิอุส 2022: 16-25 มกราคม, 7-16 พฤศจิกายน, 6-15 ธันว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พอร์ซิอุส 2022: 16-25 มกราคม, 7-16 พฤศจิกายน, 6-15 ธันว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พอร์ซิอุส 2022: 16-25 มกราคม, 7-16 พฤศจิกายน, 6-15 ธันว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พอร์ซิอุส 2022: 16-25 มกราคม, 7-16 พฤศจิกายน, 6-15 ธันว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